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30" w:rsidRPr="007D3A60" w:rsidRDefault="009643DA" w:rsidP="009643DA">
      <w:pPr>
        <w:spacing w:line="360" w:lineRule="auto"/>
        <w:jc w:val="center"/>
        <w:rPr>
          <w:szCs w:val="24"/>
          <w:u w:val="single"/>
        </w:rPr>
      </w:pPr>
      <w:r w:rsidRPr="007D3A60">
        <w:rPr>
          <w:szCs w:val="24"/>
          <w:u w:val="single"/>
        </w:rPr>
        <w:t>ORDENANZ</w:t>
      </w:r>
      <w:r w:rsidR="00413230" w:rsidRPr="007D3A60">
        <w:rPr>
          <w:szCs w:val="24"/>
          <w:u w:val="single"/>
        </w:rPr>
        <w:t xml:space="preserve">A </w:t>
      </w:r>
      <w:r w:rsidR="00FB5D99" w:rsidRPr="007D3A60">
        <w:rPr>
          <w:szCs w:val="24"/>
          <w:u w:val="single"/>
        </w:rPr>
        <w:t>IX</w:t>
      </w:r>
      <w:r w:rsidR="008459B9">
        <w:rPr>
          <w:szCs w:val="24"/>
          <w:u w:val="single"/>
        </w:rPr>
        <w:t xml:space="preserve"> -</w:t>
      </w:r>
      <w:bookmarkStart w:id="0" w:name="_GoBack"/>
      <w:bookmarkEnd w:id="0"/>
      <w:r w:rsidR="00413230" w:rsidRPr="007D3A60">
        <w:rPr>
          <w:szCs w:val="24"/>
          <w:u w:val="single"/>
        </w:rPr>
        <w:t xml:space="preserve"> Nº </w:t>
      </w:r>
      <w:r w:rsidR="00FB5D99" w:rsidRPr="007D3A60">
        <w:rPr>
          <w:szCs w:val="24"/>
          <w:u w:val="single"/>
        </w:rPr>
        <w:t>526</w:t>
      </w:r>
    </w:p>
    <w:p w:rsidR="00413230" w:rsidRPr="007D3A60" w:rsidRDefault="00413230" w:rsidP="009643DA">
      <w:pPr>
        <w:spacing w:line="360" w:lineRule="auto"/>
        <w:jc w:val="center"/>
        <w:rPr>
          <w:b/>
          <w:szCs w:val="24"/>
          <w:u w:val="single"/>
        </w:rPr>
      </w:pPr>
    </w:p>
    <w:p w:rsidR="00413230" w:rsidRPr="007D3A60" w:rsidRDefault="00413230" w:rsidP="009643DA">
      <w:pPr>
        <w:spacing w:line="360" w:lineRule="auto"/>
        <w:jc w:val="center"/>
        <w:outlineLvl w:val="0"/>
        <w:rPr>
          <w:b/>
          <w:szCs w:val="24"/>
        </w:rPr>
      </w:pPr>
      <w:r w:rsidRPr="007D3A60">
        <w:rPr>
          <w:szCs w:val="24"/>
        </w:rPr>
        <w:t>EL HONORABLE CONCEJO DELIBERANTE DE LA CIUDAD DE POSADAS</w:t>
      </w:r>
    </w:p>
    <w:p w:rsidR="00413230" w:rsidRPr="007D3A60" w:rsidRDefault="009643DA" w:rsidP="009643DA">
      <w:pPr>
        <w:spacing w:line="360" w:lineRule="auto"/>
        <w:jc w:val="center"/>
        <w:outlineLvl w:val="0"/>
        <w:rPr>
          <w:szCs w:val="24"/>
          <w:u w:val="single"/>
        </w:rPr>
      </w:pPr>
      <w:r w:rsidRPr="007D3A60">
        <w:rPr>
          <w:szCs w:val="24"/>
        </w:rPr>
        <w:t>SANCIONA CON FUERZA DE</w:t>
      </w:r>
    </w:p>
    <w:p w:rsidR="00413230" w:rsidRPr="007D3A60" w:rsidRDefault="009643DA" w:rsidP="009643DA">
      <w:pPr>
        <w:spacing w:line="360" w:lineRule="auto"/>
        <w:jc w:val="center"/>
        <w:outlineLvl w:val="0"/>
        <w:rPr>
          <w:szCs w:val="24"/>
          <w:u w:val="single"/>
        </w:rPr>
      </w:pPr>
      <w:r w:rsidRPr="007D3A60">
        <w:rPr>
          <w:szCs w:val="24"/>
          <w:u w:val="single"/>
        </w:rPr>
        <w:t>ORDENANZ</w:t>
      </w:r>
      <w:r w:rsidR="00413230" w:rsidRPr="007D3A60">
        <w:rPr>
          <w:szCs w:val="24"/>
          <w:u w:val="single"/>
        </w:rPr>
        <w:t>A:</w:t>
      </w:r>
    </w:p>
    <w:p w:rsidR="00907FCD" w:rsidRPr="007D3A60" w:rsidRDefault="00907FCD" w:rsidP="009643DA">
      <w:pPr>
        <w:spacing w:line="360" w:lineRule="auto"/>
        <w:jc w:val="center"/>
        <w:rPr>
          <w:szCs w:val="24"/>
          <w:u w:val="single"/>
        </w:rPr>
      </w:pPr>
    </w:p>
    <w:p w:rsidR="005A1D9B" w:rsidRPr="007D3A60" w:rsidRDefault="009643DA" w:rsidP="009643DA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 w:rsidRPr="007D3A60">
        <w:rPr>
          <w:szCs w:val="24"/>
          <w:u w:val="single"/>
          <w:lang w:val="es-ES" w:eastAsia="en-US"/>
        </w:rPr>
        <w:t>ARTÍCULO 1</w:t>
      </w:r>
      <w:r w:rsidR="00413230" w:rsidRPr="007D3A60">
        <w:rPr>
          <w:szCs w:val="24"/>
          <w:u w:val="single"/>
          <w:lang w:val="es-ES" w:eastAsia="en-US"/>
        </w:rPr>
        <w:t>.-</w:t>
      </w:r>
      <w:r w:rsidR="00413230" w:rsidRPr="007D3A60">
        <w:rPr>
          <w:szCs w:val="24"/>
          <w:lang w:val="es-ES" w:eastAsia="en-US"/>
        </w:rPr>
        <w:t xml:space="preserve"> </w:t>
      </w:r>
      <w:r w:rsidRPr="007D3A60">
        <w:rPr>
          <w:rStyle w:val="Textoennegrita"/>
          <w:b w:val="0"/>
          <w:color w:val="212529"/>
          <w:szCs w:val="24"/>
        </w:rPr>
        <w:t>Exímase</w:t>
      </w:r>
      <w:r w:rsidR="00C800C5" w:rsidRPr="007D3A60">
        <w:rPr>
          <w:rStyle w:val="Textoennegrita"/>
          <w:color w:val="212529"/>
          <w:szCs w:val="24"/>
        </w:rPr>
        <w:t xml:space="preserve"> </w:t>
      </w:r>
      <w:r w:rsidR="00C800C5" w:rsidRPr="007D3A60">
        <w:rPr>
          <w:color w:val="212529"/>
          <w:szCs w:val="24"/>
        </w:rPr>
        <w:t xml:space="preserve">del pago de la Tasa de Derecho de Espectáculos Públicos al evento denominado ¨Gran Peña Solidaria URIZAR FEST¨, a llevarse a cabo el día 2 de junio del corriente año, a partir de las 20:00 horas, en el Club CAPRI, sito en la avenida Tambor de Tacuarí </w:t>
      </w:r>
      <w:r w:rsidR="00FB5D99" w:rsidRPr="007D3A60">
        <w:rPr>
          <w:color w:val="212529"/>
          <w:szCs w:val="24"/>
        </w:rPr>
        <w:t xml:space="preserve">Nº </w:t>
      </w:r>
      <w:r w:rsidR="00C800C5" w:rsidRPr="007D3A60">
        <w:rPr>
          <w:color w:val="212529"/>
          <w:szCs w:val="24"/>
        </w:rPr>
        <w:t xml:space="preserve">8024 del barrio Villa </w:t>
      </w:r>
      <w:r w:rsidR="00FB5D99" w:rsidRPr="007D3A60">
        <w:rPr>
          <w:color w:val="212529"/>
          <w:szCs w:val="24"/>
        </w:rPr>
        <w:t xml:space="preserve">Cabello </w:t>
      </w:r>
      <w:r w:rsidR="00C800C5" w:rsidRPr="007D3A60">
        <w:rPr>
          <w:color w:val="212529"/>
          <w:szCs w:val="24"/>
        </w:rPr>
        <w:t>de nuestra Ciudad</w:t>
      </w:r>
      <w:r w:rsidR="005A1D9B" w:rsidRPr="007D3A60">
        <w:rPr>
          <w:szCs w:val="24"/>
        </w:rPr>
        <w:t>.</w:t>
      </w:r>
    </w:p>
    <w:p w:rsidR="005A1D9B" w:rsidRPr="007D3A60" w:rsidRDefault="005A1D9B" w:rsidP="009643DA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:rsidR="00413230" w:rsidRPr="007D3A60" w:rsidRDefault="00413230" w:rsidP="009643DA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 w:rsidRPr="007D3A60">
        <w:rPr>
          <w:szCs w:val="24"/>
          <w:u w:val="single"/>
        </w:rPr>
        <w:t xml:space="preserve">ARTÍCULO </w:t>
      </w:r>
      <w:r w:rsidR="005A1D9B" w:rsidRPr="007D3A60">
        <w:rPr>
          <w:szCs w:val="24"/>
          <w:u w:val="single"/>
        </w:rPr>
        <w:t>2</w:t>
      </w:r>
      <w:r w:rsidRPr="007D3A60">
        <w:rPr>
          <w:szCs w:val="24"/>
          <w:u w:val="single"/>
        </w:rPr>
        <w:t>.-</w:t>
      </w:r>
      <w:r w:rsidRPr="007D3A60">
        <w:rPr>
          <w:szCs w:val="24"/>
        </w:rPr>
        <w:t xml:space="preserve"> </w:t>
      </w:r>
      <w:r w:rsidR="009643DA" w:rsidRPr="007D3A60">
        <w:rPr>
          <w:szCs w:val="24"/>
        </w:rPr>
        <w:t>Regístrese</w:t>
      </w:r>
      <w:r w:rsidRPr="007D3A60">
        <w:rPr>
          <w:szCs w:val="24"/>
        </w:rPr>
        <w:t>, comuníquese al Depa</w:t>
      </w:r>
      <w:r w:rsidR="009643DA" w:rsidRPr="007D3A60">
        <w:rPr>
          <w:szCs w:val="24"/>
        </w:rPr>
        <w:t xml:space="preserve">rtamento Ejecutivo Municipal, </w:t>
      </w:r>
      <w:r w:rsidRPr="007D3A60">
        <w:rPr>
          <w:szCs w:val="24"/>
        </w:rPr>
        <w:t xml:space="preserve">cumplido, </w:t>
      </w:r>
      <w:r w:rsidR="009643DA" w:rsidRPr="007D3A60">
        <w:rPr>
          <w:szCs w:val="24"/>
        </w:rPr>
        <w:t>Archívese.</w:t>
      </w:r>
    </w:p>
    <w:p w:rsidR="007D3A60" w:rsidRPr="007D3A60" w:rsidRDefault="007D3A60" w:rsidP="009643DA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:rsidR="007D3A60" w:rsidRPr="007D3A60" w:rsidRDefault="007D3A60" w:rsidP="007D3A60">
      <w:pPr>
        <w:spacing w:line="360" w:lineRule="auto"/>
        <w:jc w:val="both"/>
        <w:rPr>
          <w:szCs w:val="24"/>
        </w:rPr>
      </w:pPr>
      <w:r w:rsidRPr="007D3A60">
        <w:rPr>
          <w:szCs w:val="24"/>
        </w:rPr>
        <w:t>Dada en la Sala de Sesiones de este Honorable Cuerpo en su Sesión Ordinaria Nº 10 del día 01 de junio de 2023.-</w:t>
      </w:r>
    </w:p>
    <w:p w:rsidR="007D3A60" w:rsidRPr="007D3A60" w:rsidRDefault="007D3A60" w:rsidP="009643DA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:rsidR="007D3A60" w:rsidRPr="007D3A60" w:rsidRDefault="007D3A60" w:rsidP="007D3A60">
      <w:pPr>
        <w:spacing w:line="360" w:lineRule="auto"/>
        <w:jc w:val="both"/>
        <w:rPr>
          <w:color w:val="000000"/>
          <w:szCs w:val="24"/>
          <w:u w:val="single"/>
        </w:rPr>
      </w:pPr>
      <w:r w:rsidRPr="007D3A60">
        <w:rPr>
          <w:color w:val="000000"/>
          <w:szCs w:val="24"/>
          <w:u w:val="single"/>
        </w:rPr>
        <w:t>Firmado:</w:t>
      </w:r>
    </w:p>
    <w:p w:rsidR="007D3A60" w:rsidRPr="007D3A60" w:rsidRDefault="007D3A60" w:rsidP="007D3A60">
      <w:pPr>
        <w:spacing w:line="360" w:lineRule="auto"/>
        <w:jc w:val="both"/>
        <w:rPr>
          <w:color w:val="000000"/>
          <w:szCs w:val="24"/>
        </w:rPr>
      </w:pPr>
    </w:p>
    <w:p w:rsidR="007D3A60" w:rsidRPr="007D3A60" w:rsidRDefault="007D3A60" w:rsidP="007D3A60">
      <w:pPr>
        <w:spacing w:line="360" w:lineRule="auto"/>
        <w:jc w:val="center"/>
        <w:rPr>
          <w:color w:val="000000"/>
          <w:szCs w:val="24"/>
        </w:rPr>
      </w:pPr>
      <w:r w:rsidRPr="007D3A60">
        <w:rPr>
          <w:color w:val="000000"/>
          <w:szCs w:val="24"/>
        </w:rPr>
        <w:t>Dr. Carlos Horacio Martínez – Presidente – Honorable Concejo Deliberante de la Ciudad de Posadas.</w:t>
      </w:r>
    </w:p>
    <w:p w:rsidR="007D3A60" w:rsidRPr="007D3A60" w:rsidRDefault="007D3A60" w:rsidP="007D3A60">
      <w:pPr>
        <w:spacing w:line="360" w:lineRule="auto"/>
        <w:jc w:val="center"/>
        <w:rPr>
          <w:color w:val="000000"/>
          <w:szCs w:val="24"/>
        </w:rPr>
      </w:pPr>
      <w:r w:rsidRPr="007D3A60">
        <w:rPr>
          <w:color w:val="000000"/>
          <w:szCs w:val="24"/>
        </w:rPr>
        <w:t xml:space="preserve">Abg. </w:t>
      </w:r>
      <w:proofErr w:type="spellStart"/>
      <w:r w:rsidRPr="007D3A60">
        <w:rPr>
          <w:color w:val="000000"/>
          <w:szCs w:val="24"/>
        </w:rPr>
        <w:t>Prendone</w:t>
      </w:r>
      <w:proofErr w:type="spellEnd"/>
      <w:r w:rsidRPr="007D3A60">
        <w:rPr>
          <w:color w:val="000000"/>
          <w:szCs w:val="24"/>
        </w:rPr>
        <w:t xml:space="preserve"> Mariela – Prosecretaria Legislativa – Honorable Concejo Deliberante de la Ciudad de Posadas.</w:t>
      </w:r>
    </w:p>
    <w:p w:rsidR="007D3A60" w:rsidRPr="007D3A60" w:rsidRDefault="007D3A60" w:rsidP="009643DA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sectPr w:rsidR="007D3A60" w:rsidRPr="007D3A60" w:rsidSect="007D3A60">
      <w:headerReference w:type="default" r:id="rId9"/>
      <w:headerReference w:type="first" r:id="rId10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45C" w:rsidRDefault="00C9445C">
      <w:r>
        <w:separator/>
      </w:r>
    </w:p>
  </w:endnote>
  <w:endnote w:type="continuationSeparator" w:id="0">
    <w:p w:rsidR="00C9445C" w:rsidRDefault="00C9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45C" w:rsidRDefault="00C9445C">
      <w:r>
        <w:separator/>
      </w:r>
    </w:p>
  </w:footnote>
  <w:footnote w:type="continuationSeparator" w:id="0">
    <w:p w:rsidR="00C9445C" w:rsidRDefault="00C94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9517EF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0A16A710" wp14:editId="2213D7EC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4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6E4F3AAB" wp14:editId="708AAC54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4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1301F640" wp14:editId="4D509FBC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4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290CC8C3" wp14:editId="6A7EB608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4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1A1A3EE7" wp14:editId="7BEBF044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4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256D646E" wp14:editId="70B29006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4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0D4C1BA3" wp14:editId="3BCCED98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4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3FC3AE98" wp14:editId="510DD6E8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1AFA6C62" wp14:editId="141CA6DF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39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2A3A867D" wp14:editId="22463C35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38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B808C13" wp14:editId="0D8AB868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3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1DD118DE" wp14:editId="79B3C121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36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00050FF2" wp14:editId="5D415B4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F56AA20" wp14:editId="2AC96957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0BDAEEAC" wp14:editId="6902FB92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3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CcFAIAACsEAAAOAAAAZHJzL2Uyb0RvYy54bWysU8GO2jAQvVfqP1i+QxIC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327A0DFF" wp14:editId="0F77B014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3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7DAAAAD5" wp14:editId="176896BB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3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226B4666" wp14:editId="08786EF4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30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0F454D73" wp14:editId="70B90134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2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04700C39" wp14:editId="5991A293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28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kmEwIAACo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4316C043" wp14:editId="5ADAA287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2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9A0D3B" wp14:editId="00FA5167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2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E117C0A" wp14:editId="1FD05823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2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6D20727" wp14:editId="1269297E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24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7697916" wp14:editId="54572CED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23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thEwIAACoEAAAOAAAAZHJzL2Uyb0RvYy54bWysU8GO2jAQvVfqP1i+QxI2sB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2F635FDB" wp14:editId="126133A5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2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CeKet2&#10;2QMAAFALAAAOAAAAAAAAAAAAAAAAAC4CAABkcnMvZTJvRG9jLnhtbFBLAQItABQABgAIAAAAIQDG&#10;909V3QAAAAkBAAAPAAAAAAAAAAAAAAAAADMGAABkcnMvZG93bnJldi54bWxQSwUGAAAAAAQABADz&#10;AAAAPQc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360707AD" wp14:editId="46BE3D4E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21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nTEgIAACkEAAAOAAAAZHJzL2Uyb0RvYy54bWysU8GO2jAQvVfqP1i+QxI2sGxEWFUJ9EK7&#10;SLv9AGM7xKpjW7YhoKr/3rEJaGk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0B42C1CA" wp14:editId="1B111DCE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20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7AB11CE2" wp14:editId="77ADFB04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19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6883BE77" wp14:editId="212EB85E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1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1863BF86" wp14:editId="45B73532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17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20809DE0" wp14:editId="013564A2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16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624E8D" wp14:editId="6E6C5DCC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15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E575A1D" wp14:editId="0828DFE2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1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2321904F" wp14:editId="59A9EACF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1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DXhF5oGBAAArQwAAA4A&#10;AAAAAAAAAAAAAAAALgIAAGRycy9lMm9Eb2MueG1sUEsBAi0AFAAGAAgAAAAhAABcNnvfAAAACQEA&#10;AA8AAAAAAAAAAAAAAAAAYAYAAGRycy9kb3ducmV2LnhtbFBLBQYAAAAABAAEAPMAAABsBw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66A1E54F" wp14:editId="6BE6E6EE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12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1436337F" wp14:editId="7E624C80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1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C1DC1A3" wp14:editId="3C9A5CDC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1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08E94B2D" wp14:editId="78F5BC5C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09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06480C69" wp14:editId="1510DCB5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0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42EFC6F3" wp14:editId="03B01ECA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07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699DBF0" wp14:editId="279754A4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0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SPU09uMDAABXCwAADgAAAAAAAAAAAAAAAAAuAgAAZHJzL2Uyb0RvYy54bWxQSwEC&#10;LQAUAAYACAAAACEAYbg36OAAAAAJAQAADwAAAAAAAAAAAAAAAAA9BgAAZHJzL2Rvd25yZXYueG1s&#10;UEsFBgAAAAAEAAQA8wAAAEoH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7396D1DF" wp14:editId="7BFE3DFC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05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39CF4FD" wp14:editId="176F8546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0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2C588F78" wp14:editId="5C84BB8B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0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B1BB23D" wp14:editId="2091B9D6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192FAF8" wp14:editId="4EB2C6B9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0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3B7E7DC0" wp14:editId="7EAB00B8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0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147881C" wp14:editId="303D57FD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9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C655922" wp14:editId="171932A0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98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tcEQIAACg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CB7E803" wp14:editId="764C844B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9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7C1CD7" wp14:editId="646B5E03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9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nC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GUaK&#10;dKDRViiOJlkemtMbV4BPpXY2lEfP6tlsNf3hkNJVS9SBR5IvFwOBWYhI3oSEjTOQYt9/0Qx8yNHr&#10;2KlzY7sACT1A5yjI5S4IP3tE4XA2fcCIwvl0MX2M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6028750" wp14:editId="2A0DC2F5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9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CFD0200" wp14:editId="4142A167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94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436B95F" wp14:editId="327239E5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9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r2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KUaK&#10;dKDRViiOJtljaE5vXAE+ldrZUB49q2ez1fSHQ0pXLVEHHkm+XAwEZiEieRMSNs5Ain3/RTPwIUev&#10;Y6fOje0CJPQAnaMgl7sg/OwRhcPZ9AEjCuf5fDKL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323CB80" wp14:editId="6F42C803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9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000051C" wp14:editId="4BD10446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9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C9DCA12" wp14:editId="3C5DE9CF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90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ejEgIAACkEAAAOAAAAZHJzL2Uyb0RvYy54bWysU02P2jAQvVfqf7B8h3w0s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79DF78CC" wp14:editId="0D2A18B5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89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3028F21" wp14:editId="3439A162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8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1F0EF84" wp14:editId="3321564C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8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0F8760E" wp14:editId="76D5C5C2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86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210990B" wp14:editId="51CBEE52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85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782A9E5" wp14:editId="0ABC621A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8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80C43DA" wp14:editId="0993FC2F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83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D3E3F77" wp14:editId="28156809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82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844F6C3" wp14:editId="68BB7A58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81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B516432" wp14:editId="7C7DD762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0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BCC94F" wp14:editId="1F83952C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7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5FE78AE" wp14:editId="5E685E76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78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4FCB7FF" wp14:editId="4E2B9764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7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5BA46D" wp14:editId="4BBFE647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7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F2153A" wp14:editId="312506F9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7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893B12" wp14:editId="4FAC1FB8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74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9AB31" wp14:editId="3A392602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73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73DED6" wp14:editId="213895DB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7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D9AB6F" wp14:editId="43926FA1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7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D15711" wp14:editId="7106105F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70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AF0D9E" wp14:editId="26AA18AD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6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817A1D" wp14:editId="10369F80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8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91B9BC" wp14:editId="638F18AB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67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B23AE1" wp14:editId="67898CA6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6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IcreYKnBQAA8hYAAA4AAAAAAAAAAAAAAAAALgIAAGRycy9lMm9Eb2MueG1sUEsBAi0AFAAG&#10;AAgAAAAhAOfoBaLfAAAACwEAAA8AAAAAAAAAAAAAAAAAAQgAAGRycy9kb3ducmV2LnhtbFBLBQYA&#10;AAAABAAEAPMAAAANCQ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E59E03" wp14:editId="5DEBAD88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65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6D2F72" wp14:editId="38C1F79D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6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451BA7" wp14:editId="6A42926F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63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F89214" wp14:editId="5908D65E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62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14AA77" wp14:editId="0ADC7AAA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61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75A80A8" wp14:editId="76069002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6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CF9AE7" wp14:editId="5B768BA0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59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XKBhr8YEAACHEAAADgAAAAAAAAAAAAAAAAAuAgAAZHJzL2Uyb0RvYy54bWxQSwEC&#10;LQAUAAYACAAAACEAvcM7xuEAAAALAQAADwAAAAAAAAAAAAAAAAAgBwAAZHJzL2Rvd25yZXYueG1s&#10;UEsFBgAAAAAEAAQA8wAAAC4I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DD74EC4" wp14:editId="77F5A6A4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5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izusU7gMAAH4LAAAOAAAAAAAAAAAAAAAAAC4CAABkcnMvZTJvRG9jLnht&#10;bFBLAQItABQABgAIAAAAIQBmYQxW2gAAAAsBAAAPAAAAAAAAAAAAAAAAAEgGAABkcnMvZG93bnJl&#10;di54bWxQSwUGAAAAAAQABADzAAAATwc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606E215" wp14:editId="711C06E2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5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B410256" wp14:editId="68038F5B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B9F8866" wp14:editId="624091EF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5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22B78C8" wp14:editId="38C56D45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54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FDB707" wp14:editId="08633B8C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53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1F01F95" wp14:editId="53F87A09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52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E6E7C1D" wp14:editId="6F9C645C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51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DC31921" wp14:editId="20A7DCA2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50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2C7FDEE" wp14:editId="2D656D74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49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724B463" wp14:editId="46290B1D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48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F9C2683" wp14:editId="147E344D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7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8A9371A" wp14:editId="1EB3C514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6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19C4191" wp14:editId="128C4573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45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A51044D" wp14:editId="011EC84E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44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4F71302" wp14:editId="65A0EFD1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3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A1D2430" wp14:editId="7B024650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42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1505517" wp14:editId="21DD07BC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4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77E6980" wp14:editId="07A221CE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40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1F78831" wp14:editId="4030AE05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39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690D726" wp14:editId="1D9AA4C6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38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0AFFCD8" wp14:editId="0A83DE29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3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FEE8FC0" wp14:editId="7E0DB62D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36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F12DF3F" wp14:editId="420B5A50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3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8949497" wp14:editId="0715436B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34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5C81C30" wp14:editId="78EE3FBE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33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71041D9" wp14:editId="75BB1C56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32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63B0EC6" wp14:editId="42B27B66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3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434DE1B" wp14:editId="0B399AC9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30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BF3D6DA" wp14:editId="14864E20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2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F6FEECC" wp14:editId="04290BC3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28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5B4F0DC" wp14:editId="79890A86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2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965B862" wp14:editId="6E5F4B42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26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8D72400" wp14:editId="508D0C1C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2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E166E87" wp14:editId="4D9B2183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24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3616AB7" wp14:editId="5B47DD4C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F019F3F" wp14:editId="2C4730A5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22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221EE0D" wp14:editId="2AB646D6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21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DC8389D" wp14:editId="7530B3B4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0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86AE3F8" wp14:editId="67B88A5E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DA119DB" wp14:editId="1869BB01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8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B37E40A" wp14:editId="1A3422D6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D291EFE" wp14:editId="0D96D968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F1F2A2B" wp14:editId="19A1A717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5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993CD62" wp14:editId="663B12FF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354BE25" wp14:editId="650F4E6E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740CCA0" wp14:editId="2BF6C781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2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5506E3D" wp14:editId="69A1F3D9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514B5EF" wp14:editId="06944D19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25E5F33" wp14:editId="7976D3F5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EAE5331" wp14:editId="60BA7303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8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6BDB2FBA" wp14:editId="52C2D327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7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72B5E41" wp14:editId="75CBAA58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152DDCB" wp14:editId="031376E9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5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CC58B09" wp14:editId="61738933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4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8634B76" wp14:editId="0452B0DB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3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35783DE" wp14:editId="7F6AD255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07236A" w:rsidRDefault="009517EF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4013FC4B" wp14:editId="59C294FF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5D7E7C" w:rsidRDefault="005D7E7C">
    <w:pPr>
      <w:spacing w:line="360" w:lineRule="auto"/>
    </w:pPr>
  </w:p>
  <w:p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proofErr w:type="gramStart"/>
    <w:r>
      <w:rPr>
        <w:b/>
        <w:sz w:val="20"/>
      </w:rPr>
      <w:t>de</w:t>
    </w:r>
    <w:proofErr w:type="gramEnd"/>
    <w:r>
      <w:rPr>
        <w:b/>
        <w:sz w:val="20"/>
      </w:rPr>
      <w:t xml:space="preserve">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</w:t>
    </w:r>
    <w:proofErr w:type="spellStart"/>
    <w:r>
      <w:rPr>
        <w:b/>
        <w:sz w:val="20"/>
      </w:rPr>
      <w:t>Mcpal</w:t>
    </w:r>
    <w:proofErr w:type="spellEnd"/>
    <w:r>
      <w:rPr>
        <w:b/>
        <w:sz w:val="20"/>
      </w:rPr>
      <w:t>. Nº           )</w:t>
    </w:r>
  </w:p>
  <w:p w:rsidR="0007236A" w:rsidRDefault="0007236A">
    <w:pPr>
      <w:pStyle w:val="Encabezado"/>
      <w:jc w:val="center"/>
      <w:rPr>
        <w:b/>
        <w:sz w:val="20"/>
      </w:rPr>
    </w:pPr>
    <w:proofErr w:type="spellStart"/>
    <w:r>
      <w:rPr>
        <w:b/>
        <w:sz w:val="20"/>
      </w:rPr>
      <w:t>Adj</w:t>
    </w:r>
    <w:proofErr w:type="spellEnd"/>
    <w:r>
      <w:rPr>
        <w:b/>
        <w:sz w:val="20"/>
      </w:rPr>
      <w:t>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4"/>
  </w:num>
  <w:num w:numId="5">
    <w:abstractNumId w:val="19"/>
  </w:num>
  <w:num w:numId="6">
    <w:abstractNumId w:val="9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4"/>
  </w:num>
  <w:num w:numId="22">
    <w:abstractNumId w:val="15"/>
  </w:num>
  <w:num w:numId="23">
    <w:abstractNumId w:val="20"/>
  </w:num>
  <w:num w:numId="24">
    <w:abstractNumId w:val="23"/>
  </w:num>
  <w:num w:numId="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2B7C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BA4"/>
    <w:rsid w:val="00085079"/>
    <w:rsid w:val="00085E09"/>
    <w:rsid w:val="0008670A"/>
    <w:rsid w:val="0008729D"/>
    <w:rsid w:val="00090993"/>
    <w:rsid w:val="000922E9"/>
    <w:rsid w:val="00095164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C7FA1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4EE0"/>
    <w:rsid w:val="00386E35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1D9B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A044F"/>
    <w:rsid w:val="007A2131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A60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6E8E"/>
    <w:rsid w:val="008272BA"/>
    <w:rsid w:val="008319B7"/>
    <w:rsid w:val="00835C72"/>
    <w:rsid w:val="0083659A"/>
    <w:rsid w:val="00844A44"/>
    <w:rsid w:val="008459B9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940A2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7E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43DA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13AE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25C2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203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5F3E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60BD6"/>
    <w:rsid w:val="00C62A21"/>
    <w:rsid w:val="00C63437"/>
    <w:rsid w:val="00C63513"/>
    <w:rsid w:val="00C63D38"/>
    <w:rsid w:val="00C63E0B"/>
    <w:rsid w:val="00C646DA"/>
    <w:rsid w:val="00C667DC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00C5"/>
    <w:rsid w:val="00C814BB"/>
    <w:rsid w:val="00C81AD4"/>
    <w:rsid w:val="00C8288F"/>
    <w:rsid w:val="00C82C05"/>
    <w:rsid w:val="00C83F9F"/>
    <w:rsid w:val="00C85977"/>
    <w:rsid w:val="00C9445C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1616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21C1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5D9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  <w:style w:type="character" w:styleId="Textoennegrita">
    <w:name w:val="Strong"/>
    <w:uiPriority w:val="22"/>
    <w:qFormat/>
    <w:rsid w:val="00C800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  <w:style w:type="character" w:styleId="Textoennegrita">
    <w:name w:val="Strong"/>
    <w:uiPriority w:val="22"/>
    <w:qFormat/>
    <w:rsid w:val="00C80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406F-CE29-4E60-B8A9-418F1200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IGESTO03</cp:lastModifiedBy>
  <cp:revision>4</cp:revision>
  <cp:lastPrinted>2019-10-17T15:54:00Z</cp:lastPrinted>
  <dcterms:created xsi:type="dcterms:W3CDTF">2023-06-02T13:18:00Z</dcterms:created>
  <dcterms:modified xsi:type="dcterms:W3CDTF">2023-06-02T14:11:00Z</dcterms:modified>
</cp:coreProperties>
</file>